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37" w:rsidRDefault="007D5137" w:rsidP="00D52564">
      <w:pPr>
        <w:widowControl/>
        <w:autoSpaceDE/>
        <w:autoSpaceDN/>
        <w:adjustRightInd/>
        <w:rPr>
          <w:szCs w:val="22"/>
        </w:rPr>
      </w:pPr>
    </w:p>
    <w:p w:rsidR="0016216C" w:rsidRPr="0014527F" w:rsidRDefault="0016216C" w:rsidP="0016216C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Experiencias didácticas</w:t>
      </w:r>
    </w:p>
    <w:p w:rsidR="0016216C" w:rsidRPr="0014527F" w:rsidRDefault="0016216C" w:rsidP="0016216C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en</w:t>
      </w:r>
    </w:p>
    <w:p w:rsidR="0016216C" w:rsidRPr="0014527F" w:rsidRDefault="0016216C" w:rsidP="0016216C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14527F">
        <w:rPr>
          <w:b/>
          <w:color w:val="FF0000"/>
          <w:sz w:val="40"/>
          <w:szCs w:val="40"/>
        </w:rPr>
        <w:t>Aprendizaje Cooperativo</w:t>
      </w:r>
    </w:p>
    <w:p w:rsidR="0016216C" w:rsidRPr="00BC464D" w:rsidRDefault="0016216C" w:rsidP="0016216C">
      <w:pPr>
        <w:widowControl/>
        <w:autoSpaceDE/>
        <w:autoSpaceDN/>
        <w:adjustRightInd/>
        <w:jc w:val="center"/>
        <w:rPr>
          <w:color w:val="FF0000"/>
          <w:sz w:val="40"/>
          <w:szCs w:val="40"/>
        </w:rPr>
      </w:pPr>
    </w:p>
    <w:p w:rsidR="0016216C" w:rsidRPr="0016216C" w:rsidRDefault="0016216C" w:rsidP="0016216C">
      <w:pPr>
        <w:widowControl/>
        <w:autoSpaceDE/>
        <w:autoSpaceDN/>
        <w:adjustRightInd/>
        <w:jc w:val="center"/>
        <w:rPr>
          <w:b/>
          <w:color w:val="0070C0"/>
          <w:sz w:val="35"/>
          <w:szCs w:val="35"/>
        </w:rPr>
      </w:pPr>
      <w:r w:rsidRPr="0016216C">
        <w:rPr>
          <w:b/>
          <w:color w:val="0070C0"/>
          <w:sz w:val="35"/>
          <w:szCs w:val="35"/>
        </w:rPr>
        <w:t>Educación   Secundaria</w:t>
      </w:r>
      <w:r w:rsidR="00C5556B">
        <w:rPr>
          <w:b/>
          <w:color w:val="0070C0"/>
          <w:sz w:val="35"/>
          <w:szCs w:val="35"/>
        </w:rPr>
        <w:t xml:space="preserve"> 2º curso</w:t>
      </w:r>
    </w:p>
    <w:p w:rsidR="0016216C" w:rsidRDefault="0016216C" w:rsidP="0016216C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16216C">
        <w:rPr>
          <w:b/>
          <w:color w:val="0070C0"/>
          <w:sz w:val="32"/>
          <w:szCs w:val="32"/>
        </w:rPr>
        <w:t>La Oración pasiva</w:t>
      </w:r>
    </w:p>
    <w:p w:rsidR="0016216C" w:rsidRPr="0016216C" w:rsidRDefault="0016216C" w:rsidP="0016216C">
      <w:pPr>
        <w:widowControl/>
        <w:autoSpaceDE/>
        <w:autoSpaceDN/>
        <w:adjustRightInd/>
        <w:jc w:val="center"/>
        <w:rPr>
          <w:b/>
          <w:color w:val="0070C0"/>
          <w:sz w:val="32"/>
          <w:szCs w:val="32"/>
        </w:rPr>
      </w:pPr>
      <w:r w:rsidRPr="0016216C">
        <w:rPr>
          <w:b/>
          <w:color w:val="0070C0"/>
          <w:sz w:val="32"/>
          <w:szCs w:val="32"/>
        </w:rPr>
        <w:t>por Carmen García Rodríguez</w:t>
      </w:r>
    </w:p>
    <w:p w:rsidR="0016216C" w:rsidRDefault="0016216C" w:rsidP="0016216C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</w:p>
    <w:p w:rsidR="0016216C" w:rsidRPr="003435C3" w:rsidRDefault="0016216C" w:rsidP="0016216C">
      <w:pPr>
        <w:widowControl/>
        <w:autoSpaceDE/>
        <w:autoSpaceDN/>
        <w:adjustRightInd/>
        <w:jc w:val="center"/>
        <w:rPr>
          <w:b/>
          <w:color w:val="0070C0"/>
        </w:rPr>
      </w:pPr>
      <w:r w:rsidRPr="003435C3">
        <w:rPr>
          <w:b/>
          <w:color w:val="0070C0"/>
        </w:rPr>
        <w:t>http://fernandotrujillo.es/wp-content/uploads/2010/05/AC_libro.pdf</w:t>
      </w:r>
    </w:p>
    <w:p w:rsidR="0016216C" w:rsidRDefault="0016216C" w:rsidP="0016216C">
      <w:pPr>
        <w:widowControl/>
        <w:autoSpaceDE/>
        <w:autoSpaceDN/>
        <w:adjustRightInd/>
        <w:jc w:val="center"/>
        <w:rPr>
          <w:sz w:val="30"/>
          <w:szCs w:val="30"/>
        </w:rPr>
      </w:pPr>
      <w:proofErr w:type="spellStart"/>
      <w:r>
        <w:rPr>
          <w:color w:val="0070C0"/>
          <w:sz w:val="30"/>
          <w:szCs w:val="30"/>
        </w:rPr>
        <w:t>pgs</w:t>
      </w:r>
      <w:proofErr w:type="spellEnd"/>
      <w:r>
        <w:rPr>
          <w:color w:val="0070C0"/>
          <w:sz w:val="30"/>
          <w:szCs w:val="30"/>
        </w:rPr>
        <w:t xml:space="preserve"> del libro 60-72</w:t>
      </w:r>
    </w:p>
    <w:p w:rsidR="0016216C" w:rsidRPr="00533177" w:rsidRDefault="0016216C" w:rsidP="0016216C">
      <w:pPr>
        <w:widowControl/>
        <w:autoSpaceDE/>
        <w:autoSpaceDN/>
        <w:adjustRightInd/>
        <w:rPr>
          <w:sz w:val="30"/>
          <w:szCs w:val="30"/>
        </w:rPr>
      </w:pPr>
    </w:p>
    <w:p w:rsidR="0016216C" w:rsidRPr="00533177" w:rsidRDefault="0016216C" w:rsidP="0016216C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>Experiencias Educativas en Aprendizaje Cooperativo</w:t>
      </w:r>
      <w:r w:rsidR="002E7CBB">
        <w:rPr>
          <w:b/>
        </w:rPr>
        <w:t xml:space="preserve">. </w:t>
      </w:r>
      <w:r w:rsidRPr="00533177">
        <w:rPr>
          <w:b/>
        </w:rPr>
        <w:t>Editores Fernando Trujillo Sáez</w:t>
      </w:r>
    </w:p>
    <w:p w:rsidR="0016216C" w:rsidRPr="00533177" w:rsidRDefault="0016216C" w:rsidP="0016216C">
      <w:pPr>
        <w:widowControl/>
        <w:autoSpaceDE/>
        <w:autoSpaceDN/>
        <w:adjustRightInd/>
        <w:rPr>
          <w:b/>
        </w:rPr>
      </w:pPr>
      <w:r w:rsidRPr="00533177">
        <w:rPr>
          <w:b/>
        </w:rPr>
        <w:t xml:space="preserve">Miguel  Ángel </w:t>
      </w:r>
      <w:proofErr w:type="spellStart"/>
      <w:r w:rsidRPr="00533177">
        <w:rPr>
          <w:b/>
        </w:rPr>
        <w:t>Ariza</w:t>
      </w:r>
      <w:proofErr w:type="spellEnd"/>
      <w:r w:rsidRPr="00533177">
        <w:rPr>
          <w:b/>
        </w:rPr>
        <w:t xml:space="preserve"> Pérez</w:t>
      </w:r>
      <w:r w:rsidR="002E7CBB">
        <w:rPr>
          <w:b/>
        </w:rPr>
        <w:t xml:space="preserve">. </w:t>
      </w:r>
      <w:r w:rsidRPr="00533177">
        <w:t xml:space="preserve"> </w:t>
      </w:r>
      <w:r w:rsidRPr="00CC5814">
        <w:rPr>
          <w:b/>
        </w:rPr>
        <w:t>Grupo Editorial Universitario, Granada 2006</w:t>
      </w:r>
    </w:p>
    <w:p w:rsidR="0016216C" w:rsidRDefault="0016216C" w:rsidP="0016216C">
      <w:pPr>
        <w:rPr>
          <w:noProof/>
          <w:color w:val="0000FF"/>
        </w:rPr>
      </w:pP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C5556B">
        <w:rPr>
          <w:b/>
          <w:color w:val="FF0000"/>
          <w:sz w:val="28"/>
          <w:szCs w:val="28"/>
        </w:rPr>
        <w:t xml:space="preserve">  </w:t>
      </w:r>
      <w:r w:rsidR="00073BA6" w:rsidRPr="00C5556B">
        <w:rPr>
          <w:b/>
          <w:color w:val="FF0000"/>
          <w:sz w:val="28"/>
          <w:szCs w:val="28"/>
        </w:rPr>
        <w:t>Descripción del contexto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>La experiencia ha sido realizada en el segundo curso de ESO en el área de Lengua Españ</w:t>
      </w:r>
      <w:r w:rsidRPr="00C5556B">
        <w:rPr>
          <w:b/>
        </w:rPr>
        <w:t>o</w:t>
      </w:r>
      <w:r w:rsidRPr="00C5556B">
        <w:rPr>
          <w:b/>
        </w:rPr>
        <w:t>la</w:t>
      </w:r>
      <w:r w:rsidR="0016216C" w:rsidRPr="00C5556B">
        <w:rPr>
          <w:b/>
        </w:rPr>
        <w:t xml:space="preserve"> </w:t>
      </w:r>
      <w:r w:rsidRPr="00C5556B">
        <w:rPr>
          <w:b/>
        </w:rPr>
        <w:t xml:space="preserve">en el </w:t>
      </w:r>
      <w:r w:rsidR="0016216C" w:rsidRPr="00C5556B">
        <w:rPr>
          <w:b/>
        </w:rPr>
        <w:t xml:space="preserve"> </w:t>
      </w:r>
      <w:r w:rsidRPr="00C5556B">
        <w:rPr>
          <w:b/>
        </w:rPr>
        <w:t>bloque de Gramática con dos grupos correspondientes</w:t>
      </w:r>
      <w:r w:rsidR="0016216C" w:rsidRPr="00C5556B">
        <w:rPr>
          <w:b/>
        </w:rPr>
        <w:t xml:space="preserve"> </w:t>
      </w:r>
      <w:r w:rsidRPr="00C5556B">
        <w:rPr>
          <w:b/>
        </w:rPr>
        <w:t>a dicho nivel. Ambos gr</w:t>
      </w:r>
      <w:r w:rsidRPr="00C5556B">
        <w:rPr>
          <w:b/>
        </w:rPr>
        <w:t>u</w:t>
      </w:r>
      <w:r w:rsidRPr="00C5556B">
        <w:rPr>
          <w:b/>
        </w:rPr>
        <w:t>pos de 30 alumnos/as son</w:t>
      </w:r>
      <w:r w:rsidR="0016216C" w:rsidRPr="00C5556B">
        <w:rPr>
          <w:b/>
        </w:rPr>
        <w:t xml:space="preserve"> </w:t>
      </w:r>
      <w:r w:rsidRPr="00C5556B">
        <w:rPr>
          <w:b/>
        </w:rPr>
        <w:t xml:space="preserve">bastante diferentes en cuanto a nivel académico e interés por el estudio y el aprendizaje. 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C5556B">
        <w:rPr>
          <w:b/>
          <w:color w:val="FF0000"/>
          <w:sz w:val="28"/>
          <w:szCs w:val="28"/>
        </w:rPr>
        <w:t>Descripción de la unidad didáctica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>El tema escogido ha sido la Oración Pasiva</w:t>
      </w: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>Se han</w:t>
      </w:r>
      <w:r w:rsidR="0016216C" w:rsidRPr="00C5556B">
        <w:rPr>
          <w:b/>
        </w:rPr>
        <w:t xml:space="preserve"> </w:t>
      </w:r>
      <w:r w:rsidRPr="00C5556B">
        <w:rPr>
          <w:b/>
        </w:rPr>
        <w:t xml:space="preserve">dedicado cuatro </w:t>
      </w:r>
      <w:r w:rsidR="0016216C" w:rsidRPr="00C5556B">
        <w:rPr>
          <w:b/>
        </w:rPr>
        <w:t xml:space="preserve"> </w:t>
      </w:r>
      <w:r w:rsidRPr="00C5556B">
        <w:rPr>
          <w:b/>
        </w:rPr>
        <w:t>sesiones para implementar dicha unidad.</w:t>
      </w:r>
    </w:p>
    <w:p w:rsidR="00073BA6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Para impartir la </w:t>
      </w:r>
      <w:r w:rsidR="0016216C" w:rsidRPr="00C5556B">
        <w:rPr>
          <w:b/>
        </w:rPr>
        <w:t xml:space="preserve"> </w:t>
      </w:r>
      <w:r w:rsidRPr="00C5556B">
        <w:rPr>
          <w:b/>
        </w:rPr>
        <w:t xml:space="preserve">unidad se ha </w:t>
      </w:r>
      <w:r w:rsidR="0016216C" w:rsidRPr="00C5556B">
        <w:rPr>
          <w:b/>
        </w:rPr>
        <w:t xml:space="preserve"> </w:t>
      </w:r>
      <w:r w:rsidRPr="00C5556B">
        <w:rPr>
          <w:b/>
        </w:rPr>
        <w:t xml:space="preserve">empleado el libro de texto, fotocopias y el programa </w:t>
      </w:r>
      <w:proofErr w:type="spellStart"/>
      <w:r w:rsidRPr="00C5556B">
        <w:rPr>
          <w:b/>
        </w:rPr>
        <w:t>Power</w:t>
      </w:r>
      <w:proofErr w:type="spellEnd"/>
      <w:r w:rsidRPr="00C5556B">
        <w:rPr>
          <w:b/>
        </w:rPr>
        <w:t xml:space="preserve"> Point para la presentación de los conceptos.</w:t>
      </w:r>
    </w:p>
    <w:p w:rsidR="002E7CBB" w:rsidRDefault="002E7CBB" w:rsidP="00C5556B">
      <w:pPr>
        <w:widowControl/>
        <w:autoSpaceDE/>
        <w:autoSpaceDN/>
        <w:adjustRightInd/>
        <w:jc w:val="both"/>
        <w:rPr>
          <w:b/>
        </w:rPr>
      </w:pPr>
    </w:p>
    <w:p w:rsidR="0016216C" w:rsidRPr="00C5556B" w:rsidRDefault="002E7CBB" w:rsidP="002E7CBB">
      <w:pPr>
        <w:widowControl/>
        <w:autoSpaceDE/>
        <w:autoSpaceDN/>
        <w:adjustRightInd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4089400" cy="1426191"/>
            <wp:effectExtent l="19050" t="0" r="6350" b="0"/>
            <wp:docPr id="1" name="Imagen 1" descr="http://image.slidesharecdn.com/laoracingramatical-120825182005-phpapp02/95/la-oracin-gramatical-1-728.jpg?cb=134591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laoracingramatical-120825182005-phpapp02/95/la-oracin-gramatical-1-728.jpg?cb=13459189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769" t="65223" r="16446" b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58" cy="142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9316" cy="1385248"/>
            <wp:effectExtent l="19050" t="0" r="0" b="0"/>
            <wp:docPr id="4" name="Imagen 4" descr="http://image.slidesharecdn.com/laoracingramatical-120825182005-phpapp02/95/la-oracin-gramatical-1-728.jpg?cb=134591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laoracingramatical-120825182005-phpapp02/95/la-oracin-gramatical-1-728.jpg?cb=13459189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73" t="7671" r="44220" b="4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38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BB" w:rsidRDefault="002E7CBB" w:rsidP="00C5556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  <w:color w:val="FF0000"/>
          <w:sz w:val="28"/>
          <w:szCs w:val="28"/>
        </w:rPr>
        <w:t>La programación es la siguiente</w:t>
      </w:r>
      <w:r w:rsidRPr="00C5556B">
        <w:rPr>
          <w:b/>
        </w:rPr>
        <w:t>: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Default="00073BA6" w:rsidP="00C5556B">
      <w:pPr>
        <w:widowControl/>
        <w:autoSpaceDE/>
        <w:autoSpaceDN/>
        <w:adjustRightInd/>
        <w:jc w:val="both"/>
        <w:rPr>
          <w:b/>
          <w:color w:val="0070C0"/>
        </w:rPr>
      </w:pPr>
      <w:r w:rsidRPr="00C5556B">
        <w:rPr>
          <w:b/>
        </w:rPr>
        <w:t>•</w:t>
      </w:r>
      <w:r w:rsidR="0016216C" w:rsidRPr="00C5556B">
        <w:rPr>
          <w:b/>
        </w:rPr>
        <w:t xml:space="preserve"> </w:t>
      </w:r>
      <w:r w:rsidRPr="00C5556B">
        <w:rPr>
          <w:b/>
          <w:color w:val="0070C0"/>
        </w:rPr>
        <w:t>OBJETIVOS</w:t>
      </w:r>
    </w:p>
    <w:p w:rsidR="002E7CBB" w:rsidRPr="00C5556B" w:rsidRDefault="002E7CBB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</w:t>
      </w:r>
      <w:r w:rsidR="00073BA6" w:rsidRPr="00C5556B">
        <w:rPr>
          <w:b/>
        </w:rPr>
        <w:t>o</w:t>
      </w:r>
      <w:r w:rsidRPr="00C5556B">
        <w:rPr>
          <w:b/>
        </w:rPr>
        <w:t xml:space="preserve"> </w:t>
      </w:r>
      <w:r w:rsidR="00073BA6" w:rsidRPr="00C5556B">
        <w:rPr>
          <w:b/>
        </w:rPr>
        <w:t>Diferenciar la voz activa y la pasiva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</w:t>
      </w:r>
      <w:r w:rsidR="00073BA6" w:rsidRPr="00C5556B">
        <w:rPr>
          <w:b/>
        </w:rPr>
        <w:t>o</w:t>
      </w:r>
      <w:r w:rsidRPr="00C5556B">
        <w:rPr>
          <w:b/>
        </w:rPr>
        <w:t xml:space="preserve"> </w:t>
      </w:r>
      <w:r w:rsidR="00073BA6" w:rsidRPr="00C5556B">
        <w:rPr>
          <w:b/>
        </w:rPr>
        <w:t>Reconocer Sujeto Agente y Sujeto Paciente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</w:t>
      </w:r>
      <w:r w:rsidR="00073BA6" w:rsidRPr="00C5556B">
        <w:rPr>
          <w:b/>
        </w:rPr>
        <w:t>o</w:t>
      </w:r>
      <w:r w:rsidRPr="00C5556B">
        <w:rPr>
          <w:b/>
        </w:rPr>
        <w:t xml:space="preserve"> </w:t>
      </w:r>
      <w:r w:rsidR="00073BA6" w:rsidRPr="00C5556B">
        <w:rPr>
          <w:b/>
        </w:rPr>
        <w:t>Diferenciar las</w:t>
      </w:r>
      <w:r w:rsidRPr="00C5556B">
        <w:rPr>
          <w:b/>
        </w:rPr>
        <w:t xml:space="preserve"> </w:t>
      </w:r>
      <w:r w:rsidR="00073BA6" w:rsidRPr="00C5556B">
        <w:rPr>
          <w:b/>
        </w:rPr>
        <w:t>oraciones activas, las</w:t>
      </w:r>
      <w:r w:rsidR="00C5556B">
        <w:rPr>
          <w:b/>
        </w:rPr>
        <w:t xml:space="preserve"> pasivas y las pasivas reflejas</w:t>
      </w:r>
      <w:r w:rsidR="00073BA6" w:rsidRPr="00C5556B">
        <w:rPr>
          <w:b/>
        </w:rPr>
        <w:t>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</w:t>
      </w:r>
      <w:r w:rsidR="00073BA6" w:rsidRPr="00C5556B">
        <w:rPr>
          <w:b/>
        </w:rPr>
        <w:t>o</w:t>
      </w:r>
      <w:r w:rsidRPr="00C5556B">
        <w:rPr>
          <w:b/>
        </w:rPr>
        <w:t xml:space="preserve"> </w:t>
      </w:r>
      <w:r w:rsidR="00073BA6" w:rsidRPr="00C5556B">
        <w:rPr>
          <w:b/>
        </w:rPr>
        <w:t>Realizar transformaciones de un tipo a otro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</w:t>
      </w:r>
      <w:r w:rsidR="00073BA6" w:rsidRPr="00C5556B">
        <w:rPr>
          <w:b/>
        </w:rPr>
        <w:t>o</w:t>
      </w:r>
      <w:r w:rsidRPr="00C5556B">
        <w:rPr>
          <w:b/>
        </w:rPr>
        <w:t xml:space="preserve"> </w:t>
      </w:r>
      <w:r w:rsidR="00073BA6" w:rsidRPr="00C5556B">
        <w:rPr>
          <w:b/>
        </w:rPr>
        <w:t>Reconocer el complemento agente y analizar su estructura.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  <w:color w:val="FF0000"/>
        </w:rPr>
      </w:pPr>
      <w:r w:rsidRPr="00C5556B">
        <w:rPr>
          <w:b/>
          <w:color w:val="FF0000"/>
        </w:rPr>
        <w:lastRenderedPageBreak/>
        <w:t xml:space="preserve">  </w:t>
      </w:r>
      <w:r w:rsidR="00073BA6" w:rsidRPr="00C5556B">
        <w:rPr>
          <w:b/>
          <w:color w:val="FF0000"/>
        </w:rPr>
        <w:t>•</w:t>
      </w:r>
      <w:r w:rsidRPr="00C5556B">
        <w:rPr>
          <w:b/>
          <w:color w:val="FF0000"/>
        </w:rPr>
        <w:t xml:space="preserve"> </w:t>
      </w:r>
      <w:r w:rsidR="00073BA6" w:rsidRPr="00C5556B">
        <w:rPr>
          <w:b/>
          <w:color w:val="FF0000"/>
        </w:rPr>
        <w:t>CONTENIDOS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  <w:color w:val="0070C0"/>
        </w:rPr>
      </w:pPr>
      <w:r w:rsidRPr="00C5556B">
        <w:rPr>
          <w:b/>
          <w:color w:val="0070C0"/>
        </w:rPr>
        <w:t xml:space="preserve">     </w:t>
      </w:r>
      <w:r w:rsidR="00073BA6" w:rsidRPr="00C5556B">
        <w:rPr>
          <w:b/>
          <w:color w:val="0070C0"/>
        </w:rPr>
        <w:t>o</w:t>
      </w:r>
      <w:r w:rsidRPr="00C5556B">
        <w:rPr>
          <w:b/>
          <w:color w:val="0070C0"/>
        </w:rPr>
        <w:t xml:space="preserve"> </w:t>
      </w:r>
      <w:r w:rsidR="00073BA6" w:rsidRPr="00C5556B">
        <w:rPr>
          <w:b/>
          <w:color w:val="0070C0"/>
        </w:rPr>
        <w:t>CONCEPTUALES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Concepto de activo y pasivo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Voz activa y pasiva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Sujeto agente y paciente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Oraciones pasivas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El</w:t>
      </w:r>
      <w:r w:rsidRPr="00C5556B">
        <w:rPr>
          <w:b/>
        </w:rPr>
        <w:t xml:space="preserve"> </w:t>
      </w:r>
      <w:r w:rsidR="00073BA6" w:rsidRPr="00C5556B">
        <w:rPr>
          <w:b/>
        </w:rPr>
        <w:t>complemento agente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Oraciones pasivas reflejas.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  <w:color w:val="0070C0"/>
        </w:rPr>
      </w:pPr>
      <w:r w:rsidRPr="00C5556B">
        <w:rPr>
          <w:b/>
          <w:color w:val="0070C0"/>
        </w:rPr>
        <w:t xml:space="preserve">     </w:t>
      </w:r>
      <w:r w:rsidR="00073BA6" w:rsidRPr="00C5556B">
        <w:rPr>
          <w:b/>
          <w:color w:val="0070C0"/>
        </w:rPr>
        <w:t>o</w:t>
      </w:r>
      <w:r w:rsidRPr="00C5556B">
        <w:rPr>
          <w:b/>
          <w:color w:val="0070C0"/>
        </w:rPr>
        <w:t xml:space="preserve"> </w:t>
      </w:r>
      <w:r w:rsidR="00073BA6" w:rsidRPr="00C5556B">
        <w:rPr>
          <w:b/>
          <w:color w:val="0070C0"/>
        </w:rPr>
        <w:t>PROCEDIMENTALES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Distinción entre voz activa y pasiva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Análisis sintáctico y clasificación de oraciones activas, pasivas y pasivas reflejas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Reconoc</w:t>
      </w:r>
      <w:r w:rsidRPr="00C5556B">
        <w:rPr>
          <w:b/>
        </w:rPr>
        <w:t xml:space="preserve">er </w:t>
      </w:r>
      <w:r w:rsidR="00073BA6" w:rsidRPr="00C5556B">
        <w:rPr>
          <w:b/>
        </w:rPr>
        <w:t>el complemento agente en estructuras pasivas.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  <w:color w:val="0070C0"/>
        </w:rPr>
      </w:pPr>
      <w:r w:rsidRPr="00C5556B">
        <w:rPr>
          <w:b/>
          <w:color w:val="0070C0"/>
        </w:rPr>
        <w:t xml:space="preserve">     </w:t>
      </w:r>
      <w:r w:rsidR="00073BA6" w:rsidRPr="00C5556B">
        <w:rPr>
          <w:b/>
          <w:color w:val="0070C0"/>
        </w:rPr>
        <w:t>o</w:t>
      </w:r>
      <w:r w:rsidRPr="00C5556B">
        <w:rPr>
          <w:b/>
          <w:color w:val="0070C0"/>
        </w:rPr>
        <w:t xml:space="preserve"> </w:t>
      </w:r>
      <w:r w:rsidR="00073BA6" w:rsidRPr="00C5556B">
        <w:rPr>
          <w:b/>
          <w:color w:val="0070C0"/>
        </w:rPr>
        <w:t>ACTITUDINALES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Interés por aprender y ampliar el vocabulario.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   </w:t>
      </w:r>
      <w:r w:rsidR="00073BA6" w:rsidRPr="00C5556B">
        <w:rPr>
          <w:b/>
        </w:rPr>
        <w:sym w:font="Symbol" w:char="F0A7"/>
      </w:r>
      <w:r w:rsidRPr="00C5556B">
        <w:rPr>
          <w:b/>
        </w:rPr>
        <w:t xml:space="preserve"> </w:t>
      </w:r>
      <w:r w:rsidR="00073BA6" w:rsidRPr="00C5556B">
        <w:rPr>
          <w:b/>
        </w:rPr>
        <w:t>Respeto por los usos de la lengua e interés por mejorar las producciones propias</w:t>
      </w:r>
      <w:r w:rsidRPr="00C5556B">
        <w:rPr>
          <w:b/>
        </w:rPr>
        <w:t xml:space="preserve"> 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C5556B">
        <w:rPr>
          <w:b/>
          <w:color w:val="FF0000"/>
          <w:sz w:val="28"/>
          <w:szCs w:val="28"/>
        </w:rPr>
        <w:t>Secuencia de actividades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Antes de la </w:t>
      </w:r>
      <w:r w:rsidR="0016216C" w:rsidRPr="00C5556B">
        <w:rPr>
          <w:b/>
        </w:rPr>
        <w:t xml:space="preserve"> </w:t>
      </w:r>
      <w:r w:rsidRPr="00C5556B">
        <w:rPr>
          <w:b/>
        </w:rPr>
        <w:t>primera sesión propiamente dicha la profesora forma grupos de cinco alu</w:t>
      </w:r>
      <w:r w:rsidRPr="00C5556B">
        <w:rPr>
          <w:b/>
        </w:rPr>
        <w:t>m</w:t>
      </w:r>
      <w:r w:rsidRPr="00C5556B">
        <w:rPr>
          <w:b/>
        </w:rPr>
        <w:t>nos. Estos grupos son heterogéneos combinando tanto la formación académica como el sexo y asigna responsabilidades como sigue:</w:t>
      </w:r>
    </w:p>
    <w:p w:rsidR="00C5556B" w:rsidRPr="00C5556B" w:rsidRDefault="00C5556B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</w:t>
      </w:r>
      <w:r w:rsidR="00C5556B">
        <w:rPr>
          <w:b/>
        </w:rPr>
        <w:t xml:space="preserve"> </w:t>
      </w:r>
      <w:r w:rsidRPr="00C5556B">
        <w:rPr>
          <w:b/>
        </w:rPr>
        <w:t xml:space="preserve">  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>Animador, que es quien se encarga de velar que todos los miembros del grupo part</w:t>
      </w:r>
      <w:r w:rsidR="00073BA6" w:rsidRPr="00C5556B">
        <w:rPr>
          <w:b/>
        </w:rPr>
        <w:t>i</w:t>
      </w:r>
      <w:r w:rsidR="00073BA6" w:rsidRPr="00C5556B">
        <w:rPr>
          <w:b/>
        </w:rPr>
        <w:t>cipen.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</w:t>
      </w:r>
      <w:r w:rsidR="00C5556B">
        <w:rPr>
          <w:b/>
        </w:rPr>
        <w:t xml:space="preserve"> </w:t>
      </w:r>
      <w:r w:rsidRPr="00C5556B">
        <w:rPr>
          <w:b/>
        </w:rPr>
        <w:t xml:space="preserve">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>Control de tiempo, quien debe velar por terminar a tiempo la tarea encomendada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 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Secretario(a), será aquel miembro que tomará nota de los acuerdos y observaciones acerca de los miembros de su grupo. 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</w:t>
      </w:r>
      <w:r w:rsidR="00C5556B">
        <w:rPr>
          <w:b/>
        </w:rPr>
        <w:t xml:space="preserve">  </w:t>
      </w:r>
      <w:r w:rsidRPr="00C5556B">
        <w:rPr>
          <w:b/>
        </w:rPr>
        <w:t xml:space="preserve">  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Supervisor del tono de voz, controla a todos los miembros del grupo para que hablen en tono bajo. 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</w:t>
      </w:r>
      <w:r w:rsidR="00C5556B">
        <w:rPr>
          <w:b/>
        </w:rPr>
        <w:t xml:space="preserve"> </w:t>
      </w:r>
      <w:r w:rsidRPr="00C5556B">
        <w:rPr>
          <w:b/>
        </w:rPr>
        <w:t xml:space="preserve">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Coordinador, </w:t>
      </w:r>
      <w:r w:rsidR="00C5556B">
        <w:rPr>
          <w:b/>
        </w:rPr>
        <w:t xml:space="preserve">en </w:t>
      </w:r>
      <w:r w:rsidR="00073BA6" w:rsidRPr="00C5556B">
        <w:rPr>
          <w:b/>
        </w:rPr>
        <w:t xml:space="preserve">el trabajo y aclara las dudas que se puedan plantear en el grupo. </w:t>
      </w:r>
    </w:p>
    <w:p w:rsidR="0016216C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2E7CBB" w:rsidRPr="00C5556B" w:rsidRDefault="002E7CBB" w:rsidP="002E7CBB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029320" cy="1774209"/>
            <wp:effectExtent l="19050" t="0" r="0" b="0"/>
            <wp:docPr id="7" name="Imagen 7" descr="http://image.slidesharecdn.com/laoracingramatical-120825182005-phpapp02/95/la-oracin-gramatical-3-728.jpg?cb=134591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laoracingramatical-120825182005-phpapp02/95/la-oracin-gramatical-3-728.jpg?cb=13459189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0542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20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7182" cy="1705971"/>
            <wp:effectExtent l="19050" t="0" r="5068" b="0"/>
            <wp:docPr id="10" name="Imagen 10" descr="http://2.bp.blogspot.com/-TOuMJIFb5CQ/U0WC51V3J0I/AAAAAAAAVhc/gBhuvNzxfGk/s1600/la+oracion+gramatical+EJEMP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TOuMJIFb5CQ/U0WC51V3J0I/AAAAAAAAVhc/gBhuvNzxfGk/s1600/la+oracion+gramatical+EJEMPL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87" cy="17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BB" w:rsidRDefault="002E7CBB" w:rsidP="00C5556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  <w:color w:val="0070C0"/>
        </w:rPr>
      </w:pPr>
      <w:r w:rsidRPr="00C5556B">
        <w:rPr>
          <w:b/>
          <w:color w:val="0070C0"/>
        </w:rPr>
        <w:t>La primera</w:t>
      </w:r>
      <w:r w:rsidR="0016216C" w:rsidRPr="00C5556B">
        <w:rPr>
          <w:b/>
          <w:color w:val="0070C0"/>
        </w:rPr>
        <w:t xml:space="preserve"> </w:t>
      </w:r>
      <w:r w:rsidRPr="00C5556B">
        <w:rPr>
          <w:b/>
          <w:color w:val="0070C0"/>
        </w:rPr>
        <w:t>Sesión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O</w:t>
      </w:r>
      <w:r w:rsidR="00073BA6" w:rsidRPr="00C5556B">
        <w:rPr>
          <w:b/>
        </w:rPr>
        <w:t>cupa un</w:t>
      </w:r>
      <w:r w:rsidRPr="00C5556B">
        <w:rPr>
          <w:b/>
        </w:rPr>
        <w:t xml:space="preserve"> </w:t>
      </w:r>
      <w:r w:rsidR="00073BA6" w:rsidRPr="00C5556B">
        <w:rPr>
          <w:b/>
        </w:rPr>
        <w:t>tiempo aproximado de 55 minutos. En los treinta primeros minutos de la sesión de trabajo, el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profesor presenta los 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conceptos claves que el </w:t>
      </w:r>
      <w:proofErr w:type="spellStart"/>
      <w:r w:rsidR="00073BA6" w:rsidRPr="00C5556B">
        <w:rPr>
          <w:b/>
        </w:rPr>
        <w:t>lumnado</w:t>
      </w:r>
      <w:proofErr w:type="spellEnd"/>
      <w:r w:rsidR="00073BA6" w:rsidRPr="00C5556B">
        <w:rPr>
          <w:b/>
        </w:rPr>
        <w:t xml:space="preserve"> debe considerar a la hora de trabajar la unidad y durante los veinte minutos que restan, el profesor a través de unos</w:t>
      </w:r>
      <w:r w:rsidRPr="00C5556B">
        <w:rPr>
          <w:b/>
        </w:rPr>
        <w:t xml:space="preserve"> </w:t>
      </w:r>
      <w:r w:rsidR="00073BA6" w:rsidRPr="00C5556B">
        <w:rPr>
          <w:b/>
        </w:rPr>
        <w:t>ejercicios prácticos (Ficha nº 1) evalúa de manera grupal lo expuesto. Estos ejerc</w:t>
      </w:r>
      <w:r w:rsidR="00073BA6" w:rsidRPr="00C5556B">
        <w:rPr>
          <w:b/>
        </w:rPr>
        <w:t>i</w:t>
      </w:r>
      <w:r w:rsidR="00073BA6" w:rsidRPr="00C5556B">
        <w:rPr>
          <w:b/>
        </w:rPr>
        <w:t>cios son resueltos por cada grupo, pero es sólo un alumno de cada grupo, elegido al azar, el encargado de corregir dándole a su grupo una puntuación positiva o negativa en función de su respuesta.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  <w:color w:val="0070C0"/>
        </w:rPr>
        <w:t>La segunda</w:t>
      </w:r>
      <w:r w:rsidR="0016216C" w:rsidRPr="00C5556B">
        <w:rPr>
          <w:b/>
          <w:color w:val="0070C0"/>
        </w:rPr>
        <w:t xml:space="preserve"> </w:t>
      </w:r>
      <w:r w:rsidRPr="00C5556B">
        <w:rPr>
          <w:b/>
          <w:color w:val="0070C0"/>
        </w:rPr>
        <w:t>sesión</w:t>
      </w:r>
      <w:r w:rsidR="002E7CBB">
        <w:rPr>
          <w:b/>
          <w:color w:val="0070C0"/>
        </w:rPr>
        <w:t>.</w:t>
      </w:r>
      <w:r w:rsidR="00C5556B">
        <w:rPr>
          <w:b/>
        </w:rPr>
        <w:t xml:space="preserve">  O</w:t>
      </w:r>
      <w:r w:rsidRPr="00C5556B">
        <w:rPr>
          <w:b/>
        </w:rPr>
        <w:t>cupa un</w:t>
      </w:r>
      <w:r w:rsidR="0016216C" w:rsidRPr="00C5556B">
        <w:rPr>
          <w:b/>
        </w:rPr>
        <w:t xml:space="preserve"> </w:t>
      </w:r>
      <w:r w:rsidRPr="00C5556B">
        <w:rPr>
          <w:b/>
        </w:rPr>
        <w:t>tiempo aproximado 55 minutos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 </w:t>
      </w:r>
      <w:r w:rsidR="00073BA6" w:rsidRPr="00C5556B">
        <w:rPr>
          <w:b/>
        </w:rPr>
        <w:t xml:space="preserve"> En la </w:t>
      </w:r>
      <w:r w:rsidRPr="00C5556B">
        <w:rPr>
          <w:b/>
        </w:rPr>
        <w:t xml:space="preserve"> </w:t>
      </w:r>
      <w:r w:rsidR="00073BA6" w:rsidRPr="00C5556B">
        <w:rPr>
          <w:b/>
        </w:rPr>
        <w:t>primera parte de la sesión, el profesor trabajará el paso de oraciones activas a pasivas</w:t>
      </w:r>
      <w:r w:rsidRPr="00C5556B">
        <w:rPr>
          <w:b/>
        </w:rPr>
        <w:t xml:space="preserve">, </w:t>
      </w:r>
      <w:r w:rsidR="00073BA6" w:rsidRPr="00C5556B">
        <w:rPr>
          <w:b/>
        </w:rPr>
        <w:t xml:space="preserve">el análisis de oraciones pasivas y la pasiva refleja. Durante la segunda 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parte de la sesión se realizarán ejercicios prácticos (Ficha nº 2). </w:t>
      </w: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</w:t>
      </w:r>
      <w:r w:rsidR="00073BA6" w:rsidRPr="00C5556B">
        <w:rPr>
          <w:b/>
        </w:rPr>
        <w:t>Con todos los apuntes tomados durante las dos presentaciones, libro de texto y otros materiales que los alumnos puedan reunir por otros medios, los grupos deberán, en la te</w:t>
      </w:r>
      <w:r w:rsidR="00073BA6" w:rsidRPr="00C5556B">
        <w:rPr>
          <w:b/>
        </w:rPr>
        <w:t>r</w:t>
      </w:r>
      <w:r w:rsidR="00073BA6" w:rsidRPr="00C5556B">
        <w:rPr>
          <w:b/>
        </w:rPr>
        <w:t>cera sesión,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hacer un resumen sobre la oración pasiva que contenga todos los objetivos sobre la unidad tratados en clase. </w:t>
      </w:r>
    </w:p>
    <w:p w:rsidR="0016216C" w:rsidRPr="00C5556B" w:rsidRDefault="00C5556B" w:rsidP="00C555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</w:p>
    <w:p w:rsidR="0016216C" w:rsidRPr="00C5556B" w:rsidRDefault="00C5556B" w:rsidP="00C555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16216C" w:rsidRPr="00C5556B">
        <w:rPr>
          <w:b/>
        </w:rPr>
        <w:t xml:space="preserve">   </w:t>
      </w:r>
      <w:r w:rsidR="00073BA6" w:rsidRPr="00C5556B">
        <w:rPr>
          <w:b/>
        </w:rPr>
        <w:t xml:space="preserve">Se </w:t>
      </w:r>
      <w:r w:rsidR="0016216C" w:rsidRPr="00C5556B">
        <w:rPr>
          <w:b/>
        </w:rPr>
        <w:t xml:space="preserve"> </w:t>
      </w:r>
      <w:r w:rsidR="00073BA6" w:rsidRPr="00C5556B">
        <w:rPr>
          <w:b/>
        </w:rPr>
        <w:t>evaluará no sólo el resumen que deberá entregarse para nota de Grupo sino también el material utilizado. Para hacer este resumen la unidad ha sido</w:t>
      </w:r>
      <w:r w:rsidR="002E7CBB">
        <w:rPr>
          <w:b/>
        </w:rPr>
        <w:t xml:space="preserve"> </w:t>
      </w:r>
      <w:r w:rsidR="00073BA6" w:rsidRPr="00C5556B">
        <w:rPr>
          <w:b/>
        </w:rPr>
        <w:t>dividida en cinco partes (Sujeto, Núcleo de la oración, Complemento</w:t>
      </w:r>
      <w:r w:rsidR="0016216C" w:rsidRPr="00C5556B">
        <w:rPr>
          <w:b/>
        </w:rPr>
        <w:t xml:space="preserve"> </w:t>
      </w:r>
      <w:r w:rsidR="00073BA6" w:rsidRPr="00C5556B">
        <w:rPr>
          <w:b/>
        </w:rPr>
        <w:t xml:space="preserve">Agente, </w:t>
      </w:r>
      <w:r w:rsidR="0016216C" w:rsidRPr="00C5556B">
        <w:rPr>
          <w:b/>
        </w:rPr>
        <w:t xml:space="preserve"> </w:t>
      </w:r>
      <w:r w:rsidR="00073BA6" w:rsidRPr="00C5556B">
        <w:rPr>
          <w:b/>
        </w:rPr>
        <w:t>transformación</w:t>
      </w:r>
      <w:r w:rsidR="0016216C" w:rsidRPr="00C5556B">
        <w:rPr>
          <w:b/>
        </w:rPr>
        <w:t xml:space="preserve"> </w:t>
      </w:r>
      <w:r w:rsidR="00073BA6" w:rsidRPr="00C5556B">
        <w:rPr>
          <w:b/>
        </w:rPr>
        <w:t>de activas a pasivas y pasiva refleja) y se le ha asignado una parte a cada miembro.</w:t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</w:t>
      </w:r>
      <w:r w:rsidR="00073BA6" w:rsidRPr="00C5556B">
        <w:rPr>
          <w:b/>
        </w:rPr>
        <w:t xml:space="preserve">En la 1ª parte de la sesión se formarán grupos especialistas con todos los miembros que tienen el mismo objetivo que deberán poner en común y elaborar un resumen. 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</w:t>
      </w:r>
      <w:r w:rsidR="00073BA6" w:rsidRPr="00C5556B">
        <w:rPr>
          <w:b/>
        </w:rPr>
        <w:t>En la 2ª parte de la sesión se reunirán los grupos primarios y cada miembro aportará el resumen de su objetivo, elaborando entre todos el resumen final de la unidad.</w:t>
      </w:r>
    </w:p>
    <w:p w:rsidR="00540173" w:rsidRDefault="00540173" w:rsidP="00C5556B">
      <w:pPr>
        <w:widowControl/>
        <w:autoSpaceDE/>
        <w:autoSpaceDN/>
        <w:adjustRightInd/>
        <w:jc w:val="both"/>
        <w:rPr>
          <w:b/>
        </w:rPr>
      </w:pPr>
    </w:p>
    <w:p w:rsidR="00540173" w:rsidRDefault="002E7CBB" w:rsidP="00C5556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Pr="00540173">
        <w:rPr>
          <w:b/>
          <w:color w:val="0070C0"/>
        </w:rPr>
        <w:t xml:space="preserve">En la </w:t>
      </w:r>
      <w:r w:rsidR="00540173" w:rsidRPr="00540173">
        <w:rPr>
          <w:b/>
          <w:color w:val="0070C0"/>
        </w:rPr>
        <w:t>sesión</w:t>
      </w:r>
      <w:r w:rsidRPr="00540173">
        <w:rPr>
          <w:b/>
          <w:color w:val="0070C0"/>
        </w:rPr>
        <w:t xml:space="preserve"> 3ª</w:t>
      </w:r>
      <w:r>
        <w:rPr>
          <w:b/>
        </w:rPr>
        <w:t xml:space="preserve"> se refu</w:t>
      </w:r>
      <w:r w:rsidR="00540173">
        <w:rPr>
          <w:b/>
        </w:rPr>
        <w:t>e</w:t>
      </w:r>
      <w:r>
        <w:rPr>
          <w:b/>
        </w:rPr>
        <w:t>rza</w:t>
      </w:r>
      <w:r w:rsidR="00540173">
        <w:rPr>
          <w:b/>
        </w:rPr>
        <w:t xml:space="preserve"> con repetición de frases</w:t>
      </w:r>
      <w:r>
        <w:rPr>
          <w:b/>
        </w:rPr>
        <w:t>.</w:t>
      </w:r>
    </w:p>
    <w:p w:rsidR="00540173" w:rsidRDefault="00540173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540173" w:rsidP="00C5556B">
      <w:pPr>
        <w:widowControl/>
        <w:autoSpaceDE/>
        <w:autoSpaceDN/>
        <w:adjustRightInd/>
        <w:jc w:val="both"/>
        <w:rPr>
          <w:b/>
        </w:rPr>
      </w:pPr>
      <w:r w:rsidRPr="00540173">
        <w:rPr>
          <w:b/>
          <w:color w:val="0070C0"/>
        </w:rPr>
        <w:t xml:space="preserve"> </w:t>
      </w:r>
      <w:r w:rsidR="002E7CBB" w:rsidRPr="00540173">
        <w:rPr>
          <w:b/>
          <w:color w:val="0070C0"/>
        </w:rPr>
        <w:t xml:space="preserve"> En la </w:t>
      </w:r>
      <w:r w:rsidR="0016216C" w:rsidRPr="00540173">
        <w:rPr>
          <w:b/>
          <w:color w:val="0070C0"/>
        </w:rPr>
        <w:t xml:space="preserve"> </w:t>
      </w:r>
      <w:r w:rsidR="00073BA6" w:rsidRPr="00540173">
        <w:rPr>
          <w:b/>
          <w:color w:val="0070C0"/>
        </w:rPr>
        <w:t>4ª Sesión</w:t>
      </w:r>
      <w:r w:rsidR="00073BA6" w:rsidRPr="00C5556B">
        <w:rPr>
          <w:b/>
        </w:rPr>
        <w:t>. Prueba de Evaluación Individual (Ficha nº3)</w:t>
      </w:r>
    </w:p>
    <w:p w:rsidR="00073BA6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</w:t>
      </w:r>
    </w:p>
    <w:p w:rsidR="00073BA6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</w:t>
      </w:r>
      <w:r w:rsidR="00C5556B">
        <w:rPr>
          <w:b/>
        </w:rPr>
        <w:t xml:space="preserve"> </w:t>
      </w:r>
      <w:r w:rsidRPr="00C5556B">
        <w:rPr>
          <w:b/>
        </w:rPr>
        <w:t xml:space="preserve">  </w:t>
      </w:r>
      <w:r w:rsidR="00073BA6" w:rsidRPr="00C5556B">
        <w:rPr>
          <w:b/>
        </w:rPr>
        <w:t xml:space="preserve">Durante el 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transcurso de las </w:t>
      </w:r>
      <w:r w:rsidRPr="00C5556B">
        <w:rPr>
          <w:b/>
        </w:rPr>
        <w:t xml:space="preserve"> </w:t>
      </w:r>
      <w:r w:rsidR="00073BA6" w:rsidRPr="00C5556B">
        <w:rPr>
          <w:b/>
        </w:rPr>
        <w:t>actividades realizadas en las tres primeras sesiones, el profesor se dedica a observar a los distintos grupos y a los diferentes roles que hay en c</w:t>
      </w:r>
      <w:r w:rsidR="00073BA6" w:rsidRPr="00C5556B">
        <w:rPr>
          <w:b/>
        </w:rPr>
        <w:t>a</w:t>
      </w:r>
      <w:r w:rsidR="00073BA6" w:rsidRPr="00C5556B">
        <w:rPr>
          <w:b/>
        </w:rPr>
        <w:t>da uno de ellos, participando para aclarar alguna duda en caso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de que el grupo lo requiera mediante el coordinador del grupo. </w:t>
      </w:r>
    </w:p>
    <w:p w:rsidR="002E7CBB" w:rsidRPr="00C5556B" w:rsidRDefault="002E7CBB" w:rsidP="002E7CBB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2123649" cy="1592834"/>
            <wp:effectExtent l="19050" t="0" r="0" b="0"/>
            <wp:docPr id="13" name="Imagen 13" descr="http://image.slidesharecdn.com/diapositivasdekatita-120420205529-phpapp02/95/elementos-de-la-oracin-gramatical-por-katherine-jahaira-zapata-gomez-3-728.jpg?cb=133544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.slidesharecdn.com/diapositivasdekatita-120420205529-phpapp02/95/elementos-de-la-oracin-gramatical-por-katherine-jahaira-zapata-gomez-3-728.jpg?cb=13354413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061" cy="159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17577" cy="1620058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500" t="53805" r="50034" b="2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79" cy="16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16C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540173" w:rsidRDefault="00073BA6" w:rsidP="00C5556B">
      <w:pPr>
        <w:widowControl/>
        <w:autoSpaceDE/>
        <w:autoSpaceDN/>
        <w:adjustRightInd/>
        <w:jc w:val="both"/>
        <w:rPr>
          <w:b/>
          <w:color w:val="FF0000"/>
        </w:rPr>
      </w:pPr>
      <w:r w:rsidRPr="00540173">
        <w:rPr>
          <w:b/>
          <w:color w:val="FF0000"/>
        </w:rPr>
        <w:t xml:space="preserve">La unidad didáctica se evaluará de la siguiente forma. </w:t>
      </w:r>
    </w:p>
    <w:p w:rsidR="002E7CBB" w:rsidRPr="00C5556B" w:rsidRDefault="002E7CBB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A través de la corrección de los ejercicios en cada sesión se evaluará </w:t>
      </w:r>
      <w:r w:rsidR="00C5556B">
        <w:rPr>
          <w:b/>
        </w:rPr>
        <w:t xml:space="preserve"> </w:t>
      </w:r>
      <w:r w:rsidR="00073BA6" w:rsidRPr="00C5556B">
        <w:rPr>
          <w:b/>
        </w:rPr>
        <w:t>a los distintos grupos en función de las respuestas de los alumnos durante la corrección de ejercicios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>Se asignará también nota de grupo por el resumen aportado durante la sesión nº 3.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 </w:t>
      </w:r>
      <w:r w:rsidR="00073BA6" w:rsidRPr="00C5556B">
        <w:rPr>
          <w:b/>
        </w:rPr>
        <w:t>•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Por último a través de la Prueba de Evaluación Final se evaluará de </w:t>
      </w:r>
    </w:p>
    <w:p w:rsidR="0016216C" w:rsidRPr="00C5556B" w:rsidRDefault="00073BA6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>manera individual los conocimientos sobre los objetivos propuestos.</w:t>
      </w:r>
      <w:r w:rsidR="0016216C" w:rsidRPr="00C5556B">
        <w:rPr>
          <w:b/>
        </w:rPr>
        <w:t xml:space="preserve"> </w:t>
      </w:r>
      <w:r w:rsidRPr="00C5556B">
        <w:rPr>
          <w:b/>
        </w:rPr>
        <w:t>Evaluación de la e</w:t>
      </w:r>
      <w:r w:rsidRPr="00C5556B">
        <w:rPr>
          <w:b/>
        </w:rPr>
        <w:t>x</w:t>
      </w:r>
      <w:r w:rsidRPr="00C5556B">
        <w:rPr>
          <w:b/>
        </w:rPr>
        <w:t>periencia</w:t>
      </w:r>
      <w:r w:rsidR="0016216C" w:rsidRPr="00C5556B">
        <w:rPr>
          <w:b/>
        </w:rPr>
        <w:t xml:space="preserve"> </w:t>
      </w:r>
    </w:p>
    <w:p w:rsidR="00073BA6" w:rsidRPr="00C5556B" w:rsidRDefault="0016216C" w:rsidP="00C5556B">
      <w:pPr>
        <w:widowControl/>
        <w:autoSpaceDE/>
        <w:autoSpaceDN/>
        <w:adjustRightInd/>
        <w:jc w:val="both"/>
        <w:rPr>
          <w:b/>
        </w:rPr>
      </w:pPr>
      <w:r w:rsidRPr="00C5556B">
        <w:rPr>
          <w:b/>
        </w:rPr>
        <w:t xml:space="preserve">  </w:t>
      </w:r>
      <w:r w:rsidR="00073BA6" w:rsidRPr="00C5556B">
        <w:rPr>
          <w:b/>
        </w:rPr>
        <w:t>Después de la</w:t>
      </w:r>
      <w:r w:rsidRPr="00C5556B">
        <w:rPr>
          <w:b/>
        </w:rPr>
        <w:t xml:space="preserve"> </w:t>
      </w:r>
      <w:r w:rsidR="00073BA6" w:rsidRPr="00C5556B">
        <w:rPr>
          <w:b/>
        </w:rPr>
        <w:t>implementación de esta unidad, he observado un mayor rendimiento en el alumnado, así como también una mayor responsabilidad y</w:t>
      </w:r>
      <w:r w:rsidRPr="00C5556B">
        <w:rPr>
          <w:b/>
        </w:rPr>
        <w:t xml:space="preserve"> </w:t>
      </w:r>
      <w:r w:rsidR="00073BA6" w:rsidRPr="00C5556B">
        <w:rPr>
          <w:b/>
        </w:rPr>
        <w:t>motivación. La experiencia ha sido positiva y los resultados mejores. Por otra</w:t>
      </w:r>
      <w:r w:rsidRPr="00C5556B">
        <w:rPr>
          <w:b/>
        </w:rPr>
        <w:t xml:space="preserve"> </w:t>
      </w:r>
      <w:r w:rsidR="00073BA6" w:rsidRPr="00C5556B">
        <w:rPr>
          <w:b/>
        </w:rPr>
        <w:t xml:space="preserve">parte, la opinión del alumnado hacia esta manera de trabajar en clase ha sido también positiva resaltando sobre todo que el reparto de roles les han hecho ser más atentos y más observadores. El tema quizás no sea el más apropiado para este tipo de experiencia. </w:t>
      </w:r>
    </w:p>
    <w:p w:rsidR="00C86B51" w:rsidRPr="00C5556B" w:rsidRDefault="00C86B51" w:rsidP="00C5556B">
      <w:pPr>
        <w:widowControl/>
        <w:autoSpaceDE/>
        <w:autoSpaceDN/>
        <w:adjustRightInd/>
        <w:jc w:val="both"/>
        <w:rPr>
          <w:b/>
        </w:rPr>
      </w:pPr>
    </w:p>
    <w:p w:rsidR="00073BA6" w:rsidRDefault="00073BA6" w:rsidP="00073BA6">
      <w:pPr>
        <w:widowControl/>
        <w:autoSpaceDE/>
        <w:autoSpaceDN/>
        <w:adjustRightInd/>
        <w:rPr>
          <w:color w:val="FF0000"/>
          <w:sz w:val="30"/>
          <w:szCs w:val="30"/>
        </w:rPr>
      </w:pPr>
      <w:r w:rsidRPr="00C5556B">
        <w:rPr>
          <w:color w:val="FF0000"/>
          <w:sz w:val="30"/>
          <w:szCs w:val="30"/>
        </w:rPr>
        <w:lastRenderedPageBreak/>
        <w:t>Anexos</w:t>
      </w:r>
    </w:p>
    <w:p w:rsidR="003435C3" w:rsidRDefault="003435C3" w:rsidP="00073BA6">
      <w:pPr>
        <w:widowControl/>
        <w:autoSpaceDE/>
        <w:autoSpaceDN/>
        <w:adjustRightInd/>
        <w:rPr>
          <w:color w:val="FF0000"/>
          <w:sz w:val="30"/>
          <w:szCs w:val="30"/>
        </w:rPr>
      </w:pPr>
    </w:p>
    <w:p w:rsidR="003435C3" w:rsidRDefault="003435C3" w:rsidP="003435C3">
      <w:pPr>
        <w:widowControl/>
        <w:autoSpaceDE/>
        <w:autoSpaceDN/>
        <w:adjustRightInd/>
        <w:jc w:val="center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>
            <wp:extent cx="4962525" cy="3725783"/>
            <wp:effectExtent l="19050" t="0" r="9525" b="0"/>
            <wp:docPr id="2" name="Imagen 1" descr="http://image.slidesharecdn.com/vozpasiva-121101000255-phpapp02/95/voz-pasiva-6-638.jpg?cb=135172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vozpasiva-121101000255-phpapp02/95/voz-pasiva-6-638.jpg?cb=13517282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C3" w:rsidRPr="00C5556B" w:rsidRDefault="003435C3" w:rsidP="00073BA6">
      <w:pPr>
        <w:widowControl/>
        <w:autoSpaceDE/>
        <w:autoSpaceDN/>
        <w:adjustRightInd/>
        <w:rPr>
          <w:color w:val="FF0000"/>
          <w:sz w:val="30"/>
          <w:szCs w:val="30"/>
        </w:rPr>
      </w:pPr>
    </w:p>
    <w:p w:rsidR="00C86B51" w:rsidRDefault="00C86B51" w:rsidP="00073BA6">
      <w:pPr>
        <w:widowControl/>
        <w:autoSpaceDE/>
        <w:autoSpaceDN/>
        <w:adjustRightInd/>
        <w:rPr>
          <w:sz w:val="25"/>
          <w:szCs w:val="25"/>
        </w:rPr>
      </w:pP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540173">
        <w:rPr>
          <w:b/>
          <w:color w:val="0070C0"/>
          <w:sz w:val="22"/>
          <w:szCs w:val="22"/>
        </w:rPr>
        <w:t>Ficha Nº 1</w:t>
      </w:r>
      <w:r w:rsidRPr="00C5556B">
        <w:rPr>
          <w:b/>
          <w:sz w:val="22"/>
          <w:szCs w:val="22"/>
        </w:rPr>
        <w:t xml:space="preserve"> </w:t>
      </w:r>
      <w:r w:rsidR="00C86B51" w:rsidRPr="00C5556B">
        <w:rPr>
          <w:b/>
          <w:sz w:val="22"/>
          <w:szCs w:val="22"/>
        </w:rPr>
        <w:t xml:space="preserve"> </w:t>
      </w:r>
      <w:r w:rsidRPr="00C5556B">
        <w:rPr>
          <w:b/>
          <w:sz w:val="22"/>
          <w:szCs w:val="22"/>
        </w:rPr>
        <w:t>Reconoce las Oraciones</w:t>
      </w:r>
      <w:r w:rsidR="00C86B51" w:rsidRPr="00C5556B">
        <w:rPr>
          <w:b/>
          <w:sz w:val="22"/>
          <w:szCs w:val="22"/>
        </w:rPr>
        <w:t xml:space="preserve"> </w:t>
      </w:r>
      <w:r w:rsidRPr="00C5556B">
        <w:rPr>
          <w:b/>
          <w:sz w:val="22"/>
          <w:szCs w:val="22"/>
        </w:rPr>
        <w:t>Activas y Pasivas y por tanto el Sujeto Agente y Paciente. Ju</w:t>
      </w:r>
      <w:r w:rsidRPr="00C5556B">
        <w:rPr>
          <w:b/>
          <w:sz w:val="22"/>
          <w:szCs w:val="22"/>
        </w:rPr>
        <w:t>s</w:t>
      </w:r>
      <w:r w:rsidRPr="00C5556B">
        <w:rPr>
          <w:b/>
          <w:sz w:val="22"/>
          <w:szCs w:val="22"/>
        </w:rPr>
        <w:t xml:space="preserve">tifica </w:t>
      </w:r>
      <w:r w:rsidR="00C86B51" w:rsidRPr="00C5556B">
        <w:rPr>
          <w:b/>
          <w:sz w:val="22"/>
          <w:szCs w:val="22"/>
        </w:rPr>
        <w:t xml:space="preserve"> </w:t>
      </w:r>
      <w:r w:rsidRPr="00C5556B">
        <w:rPr>
          <w:b/>
          <w:sz w:val="22"/>
          <w:szCs w:val="22"/>
        </w:rPr>
        <w:t>la respuesta</w:t>
      </w:r>
    </w:p>
    <w:p w:rsidR="00C86B51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Tres jóvenes pactaron un suicidio colectivo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Los tres jóvenes, de entre 26 y 29 años, fueron detenidos por la Policía en Zamora </w:t>
      </w: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>el pasado miércole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Un estudiante de secundaria ha asesinado a nueve personas en Minnesota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estudiante utilizó la pistola de su abuelo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consumo de agua en mal estado provoca más muertes que la guerra 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Cinco jóvenes son detenidos por apuñalar a un menor en </w:t>
      </w:r>
      <w:proofErr w:type="spellStart"/>
      <w:r w:rsidR="00073BA6" w:rsidRPr="00C5556B">
        <w:rPr>
          <w:b/>
          <w:sz w:val="22"/>
          <w:szCs w:val="22"/>
        </w:rPr>
        <w:t>Hospitalet</w:t>
      </w:r>
      <w:proofErr w:type="spellEnd"/>
      <w:r w:rsidR="00073BA6" w:rsidRPr="00C5556B">
        <w:rPr>
          <w:b/>
          <w:sz w:val="22"/>
          <w:szCs w:val="22"/>
        </w:rPr>
        <w:t xml:space="preserve">. 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Ana estudia en un colegio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privado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Fue revisado por el oculista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Varias personas vieron a los delincuente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corredor llegó exhausto a la meta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paquete será recogido a las sei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película ha sido rodada en Algeciras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paquete será recogido por mí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os enfermos serán trasladados por camillero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ncuentro muy animada a tu abuela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Por este camino fui acompañada por ello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conferencia trató sobre los conflictos en la escuela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os árboles han sido plantados por Antonio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XI Olimpiada de nuestro colegio será celebrada el 10 de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mayo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Hoy os he explicado la Oración Pasiva</w:t>
      </w:r>
    </w:p>
    <w:p w:rsidR="00C86B51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</w:t>
      </w:r>
      <w:r w:rsidR="00073BA6" w:rsidRPr="00C5556B">
        <w:rPr>
          <w:b/>
          <w:sz w:val="22"/>
          <w:szCs w:val="22"/>
        </w:rPr>
        <w:t>Reconoce el Complemento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Agente</w:t>
      </w:r>
    </w:p>
    <w:p w:rsidR="00540173" w:rsidRPr="00C5556B" w:rsidRDefault="00540173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El aviador fue interpretada por Leonardo di </w:t>
      </w:r>
      <w:proofErr w:type="spellStart"/>
      <w:r w:rsidR="00073BA6" w:rsidRPr="00C5556B">
        <w:rPr>
          <w:b/>
          <w:sz w:val="22"/>
          <w:szCs w:val="22"/>
        </w:rPr>
        <w:t>Caprio</w:t>
      </w:r>
      <w:proofErr w:type="spellEnd"/>
      <w:r w:rsidR="00073BA6" w:rsidRPr="00C5556B">
        <w:rPr>
          <w:b/>
          <w:sz w:val="22"/>
          <w:szCs w:val="22"/>
        </w:rPr>
        <w:t>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“Mar adentro” fue premiada con un </w:t>
      </w:r>
      <w:proofErr w:type="spellStart"/>
      <w:r w:rsidR="00073BA6" w:rsidRPr="00C5556B">
        <w:rPr>
          <w:b/>
          <w:sz w:val="22"/>
          <w:szCs w:val="22"/>
        </w:rPr>
        <w:t>oscar</w:t>
      </w:r>
      <w:proofErr w:type="spellEnd"/>
      <w:r w:rsidR="00073BA6" w:rsidRPr="00C5556B">
        <w:rPr>
          <w:b/>
          <w:sz w:val="22"/>
          <w:szCs w:val="22"/>
        </w:rPr>
        <w:t xml:space="preserve"> a la mejor película de habla extranjera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El </w:t>
      </w:r>
      <w:proofErr w:type="spellStart"/>
      <w:r w:rsidR="00073BA6" w:rsidRPr="00C5556B">
        <w:rPr>
          <w:b/>
          <w:sz w:val="22"/>
          <w:szCs w:val="22"/>
        </w:rPr>
        <w:t>oscar</w:t>
      </w:r>
      <w:proofErr w:type="spellEnd"/>
      <w:r w:rsidR="00073BA6" w:rsidRPr="00C5556B">
        <w:rPr>
          <w:b/>
          <w:sz w:val="22"/>
          <w:szCs w:val="22"/>
        </w:rPr>
        <w:t xml:space="preserve"> a la mejor película fue recogido por Clint </w:t>
      </w:r>
      <w:proofErr w:type="spellStart"/>
      <w:r w:rsidR="00073BA6" w:rsidRPr="00C5556B">
        <w:rPr>
          <w:b/>
          <w:sz w:val="22"/>
          <w:szCs w:val="22"/>
        </w:rPr>
        <w:t>Eastwood</w:t>
      </w:r>
      <w:proofErr w:type="spellEnd"/>
      <w:r w:rsidR="00073BA6" w:rsidRPr="00C5556B">
        <w:rPr>
          <w:b/>
          <w:sz w:val="22"/>
          <w:szCs w:val="22"/>
        </w:rPr>
        <w:t>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acto fue visto por numerosas persona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 </w:t>
      </w:r>
      <w:r w:rsidR="00073BA6" w:rsidRPr="00C5556B">
        <w:rPr>
          <w:b/>
          <w:sz w:val="22"/>
          <w:szCs w:val="22"/>
        </w:rPr>
        <w:t>El barco fue divisado por el farero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fue premiado por su buen trabajo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lastRenderedPageBreak/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os premios serán entregados por la mañana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os premios serán entregados por el alcalde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os ejercicios son corregidos allí por él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Cristo era llevado por los costaleros.</w:t>
      </w:r>
    </w:p>
    <w:p w:rsidR="00C86B51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540173" w:rsidRDefault="00073BA6" w:rsidP="00073BA6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540173">
        <w:rPr>
          <w:b/>
          <w:color w:val="0070C0"/>
          <w:sz w:val="22"/>
          <w:szCs w:val="22"/>
        </w:rPr>
        <w:t xml:space="preserve">Ficha Nº 2 </w:t>
      </w:r>
    </w:p>
    <w:p w:rsidR="00C86B51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Pasa a pasiva las siguientes oraciones señalando los cambios que en ellas se producen y </w:t>
      </w:r>
      <w:r w:rsidR="00C86B51" w:rsidRPr="00C5556B">
        <w:rPr>
          <w:b/>
          <w:sz w:val="22"/>
          <w:szCs w:val="22"/>
        </w:rPr>
        <w:t xml:space="preserve"> </w:t>
      </w:r>
      <w:r w:rsidRPr="00C5556B">
        <w:rPr>
          <w:b/>
          <w:sz w:val="22"/>
          <w:szCs w:val="22"/>
        </w:rPr>
        <w:t>analíz</w:t>
      </w:r>
      <w:r w:rsidRPr="00C5556B">
        <w:rPr>
          <w:b/>
          <w:sz w:val="22"/>
          <w:szCs w:val="22"/>
        </w:rPr>
        <w:t>a</w:t>
      </w:r>
      <w:r w:rsidRPr="00C5556B">
        <w:rPr>
          <w:b/>
          <w:sz w:val="22"/>
          <w:szCs w:val="22"/>
        </w:rPr>
        <w:t>las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abuelo busca sus gafa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os alumnos organizaron la fiesta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los reparten los regalos a los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pobre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los han arreglado al coche los faros.</w:t>
      </w:r>
    </w:p>
    <w:p w:rsidR="00073BA6" w:rsidRPr="00C5556B" w:rsidRDefault="00C86B51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Javi Navarro lesionó de gravedad a Juan Arango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Arango recibe el alta médica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Mallorca presentó alegaciones al Comité de Competición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spaña derrotó a China por 3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-0 en un partido con poco brillo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>Pasa a pasiva refleja las siguientes oraciones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En la pasada convocatoria fueron cubiertas sólo las plazas de ayudantes. 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proyecto definitivo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erá aprobado el lunes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</w:t>
      </w:r>
      <w:r w:rsidRPr="00C5556B">
        <w:rPr>
          <w:b/>
          <w:sz w:val="22"/>
          <w:szCs w:val="22"/>
        </w:rPr>
        <w:t xml:space="preserve">s </w:t>
      </w:r>
      <w:r w:rsidR="00073BA6" w:rsidRPr="00C5556B">
        <w:rPr>
          <w:b/>
          <w:sz w:val="22"/>
          <w:szCs w:val="22"/>
        </w:rPr>
        <w:t>medallas de la Olimpiada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erán entregadas el lunes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Han sido descubiertos tres zulos de ETA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en 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Zaragoza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Los originales no premiados serán remitidos a los autores. 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stos ejercicios serán corregidos en clase.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540173" w:rsidRDefault="00073BA6" w:rsidP="00073BA6">
      <w:pPr>
        <w:widowControl/>
        <w:autoSpaceDE/>
        <w:autoSpaceDN/>
        <w:adjustRightInd/>
        <w:rPr>
          <w:b/>
          <w:color w:val="0070C0"/>
          <w:sz w:val="22"/>
          <w:szCs w:val="22"/>
        </w:rPr>
      </w:pPr>
      <w:r w:rsidRPr="00540173">
        <w:rPr>
          <w:b/>
          <w:color w:val="0070C0"/>
          <w:sz w:val="22"/>
          <w:szCs w:val="22"/>
        </w:rPr>
        <w:t>Ficha nº 3</w:t>
      </w:r>
      <w:r w:rsidR="00C51EA8" w:rsidRPr="00540173">
        <w:rPr>
          <w:b/>
          <w:color w:val="0070C0"/>
          <w:sz w:val="22"/>
          <w:szCs w:val="22"/>
        </w:rPr>
        <w:t xml:space="preserve"> </w:t>
      </w:r>
      <w:r w:rsidRPr="00540173">
        <w:rPr>
          <w:b/>
          <w:color w:val="0070C0"/>
          <w:sz w:val="22"/>
          <w:szCs w:val="22"/>
        </w:rPr>
        <w:t>Prueba de evaluación Individual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De las siguientes formas verbales, cuáles son activas y cuáles pasivas: 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E</w:t>
      </w:r>
      <w:r w:rsidR="00073BA6" w:rsidRPr="00C5556B">
        <w:rPr>
          <w:b/>
          <w:sz w:val="22"/>
          <w:szCs w:val="22"/>
        </w:rPr>
        <w:t>scucho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perdimos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erás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perdonado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he leído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ha sido escuchada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tomen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oy amada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levábamos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éramos vistos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ea corregido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¿</w:t>
      </w:r>
      <w:r w:rsidR="00073BA6" w:rsidRPr="00C5556B">
        <w:rPr>
          <w:b/>
          <w:sz w:val="22"/>
          <w:szCs w:val="22"/>
        </w:rPr>
        <w:t>Cuáles de las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iguientes oraciones son pasivas?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Un conductor atropelló anoche mortalmente a dos ciudadanos polacos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conductor ebrio fue detenido tras un segundo accidente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Gobierno aprueba el proyecto de ley antitabaco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legislación establece prohibición</w:t>
      </w:r>
      <w:r w:rsidR="00540173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del consumo en todos los lugares de</w:t>
      </w:r>
      <w:r w:rsidR="00540173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trabajo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documento será remitido al Parlamento.</w:t>
      </w:r>
      <w:r w:rsidRPr="00C5556B">
        <w:rPr>
          <w:b/>
          <w:sz w:val="22"/>
          <w:szCs w:val="22"/>
        </w:rPr>
        <w:t xml:space="preserve">   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grupo Cepsa donó 20 equipos a la coordinadora antidroga Barrio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Sánchez </w:t>
      </w:r>
      <w:proofErr w:type="spellStart"/>
      <w:r w:rsidR="00073BA6" w:rsidRPr="00C5556B">
        <w:rPr>
          <w:b/>
          <w:sz w:val="22"/>
          <w:szCs w:val="22"/>
        </w:rPr>
        <w:t>Ferlosio</w:t>
      </w:r>
      <w:proofErr w:type="spellEnd"/>
      <w:r w:rsidR="00073BA6" w:rsidRPr="00C5556B">
        <w:rPr>
          <w:b/>
          <w:sz w:val="22"/>
          <w:szCs w:val="22"/>
        </w:rPr>
        <w:t xml:space="preserve"> hace un discurso sobre el carácter de Don Quijote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equipo de balonmano algecireño ha hecho un gran partido.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>Subraya el C</w:t>
      </w:r>
      <w:r w:rsidR="00C51EA8" w:rsidRPr="00C5556B">
        <w:rPr>
          <w:b/>
          <w:sz w:val="22"/>
          <w:szCs w:val="22"/>
        </w:rPr>
        <w:t xml:space="preserve"> </w:t>
      </w:r>
      <w:r w:rsidRPr="00C5556B">
        <w:rPr>
          <w:b/>
          <w:sz w:val="22"/>
          <w:szCs w:val="22"/>
        </w:rPr>
        <w:t>.Agente en las siguientes oraciones (si lo hay)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u llegada fue anunciada por el director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Yo no iré por la mañana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paella fue cocinada por Juan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Se cayó por las escaleras. 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 Quijote fue escrito por Cervantes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Ha sido castigado por sus malos modales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No fui a la fiesta por los regalos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lastRenderedPageBreak/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circulación fue desviada por la policía por un atajo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los lo hicieron por mí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noticia fue comunicada por el director por los altavoces.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>De las oraciones siguientes, pasa a pasiva las que puedas (recuerda que deben tener C. Directo):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Yo compré los dos bolígrafos en la librería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Mi hermana no estudió medicina en Granada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Ellos han perdido el partido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A mí me gusta el deporte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Todos los días me lavo los dientes.</w:t>
      </w:r>
    </w:p>
    <w:p w:rsidR="00C51EA8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</w:p>
    <w:p w:rsidR="00073BA6" w:rsidRPr="00C5556B" w:rsidRDefault="00073BA6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>Clasifica las siguientes oraciones en el cuadro según sean pasivas o pasivas reflejas: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 xml:space="preserve">El </w:t>
      </w:r>
      <w:proofErr w:type="spellStart"/>
      <w:r w:rsidR="00073BA6" w:rsidRPr="00C5556B">
        <w:rPr>
          <w:b/>
          <w:sz w:val="22"/>
          <w:szCs w:val="22"/>
        </w:rPr>
        <w:t>puzzle</w:t>
      </w:r>
      <w:proofErr w:type="spellEnd"/>
      <w:r w:rsidR="00073BA6" w:rsidRPr="00C5556B">
        <w:rPr>
          <w:b/>
          <w:sz w:val="22"/>
          <w:szCs w:val="22"/>
        </w:rPr>
        <w:t xml:space="preserve"> ha sido construido por Martín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e han construido dos puentes nuevos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habitación ha sido decorada por Félix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e han comprado esos terrenos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Se confirmó el retraso del avión.</w:t>
      </w:r>
    </w:p>
    <w:p w:rsidR="00073BA6" w:rsidRPr="00C5556B" w:rsidRDefault="00C51EA8" w:rsidP="00073BA6">
      <w:pPr>
        <w:widowControl/>
        <w:autoSpaceDE/>
        <w:autoSpaceDN/>
        <w:adjustRightInd/>
        <w:rPr>
          <w:b/>
          <w:sz w:val="22"/>
          <w:szCs w:val="22"/>
        </w:rPr>
      </w:pPr>
      <w:r w:rsidRPr="00C5556B">
        <w:rPr>
          <w:b/>
          <w:sz w:val="22"/>
          <w:szCs w:val="22"/>
        </w:rPr>
        <w:t xml:space="preserve">    </w:t>
      </w:r>
      <w:r w:rsidR="00073BA6" w:rsidRPr="00C5556B">
        <w:rPr>
          <w:b/>
          <w:sz w:val="22"/>
          <w:szCs w:val="22"/>
        </w:rPr>
        <w:t>•</w:t>
      </w:r>
      <w:r w:rsidRPr="00C5556B">
        <w:rPr>
          <w:b/>
          <w:sz w:val="22"/>
          <w:szCs w:val="22"/>
        </w:rPr>
        <w:t xml:space="preserve"> </w:t>
      </w:r>
      <w:r w:rsidR="00073BA6" w:rsidRPr="00C5556B">
        <w:rPr>
          <w:b/>
          <w:sz w:val="22"/>
          <w:szCs w:val="22"/>
        </w:rPr>
        <w:t>La película fue aclamada por la crítica</w:t>
      </w:r>
    </w:p>
    <w:p w:rsidR="007D5137" w:rsidRDefault="007D5137" w:rsidP="002E3C95">
      <w:pPr>
        <w:rPr>
          <w:b/>
          <w:sz w:val="22"/>
          <w:szCs w:val="22"/>
        </w:rPr>
      </w:pPr>
    </w:p>
    <w:p w:rsidR="003435C3" w:rsidRDefault="003435C3" w:rsidP="003435C3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076950" cy="3419475"/>
            <wp:effectExtent l="19050" t="0" r="0" b="0"/>
            <wp:docPr id="3" name="Imagen 4" descr="http://image.slidesharecdn.com/oracionesgramticales-141011142832-conversion-gate01/95/oraciones-gramticales-12-638.jpg?cb=141303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.slidesharecdn.com/oracionesgramticales-141011142832-conversion-gate01/95/oraciones-gramticales-12-638.jpg?cb=14130377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C3" w:rsidRPr="00C5556B" w:rsidRDefault="003435C3" w:rsidP="003435C3">
      <w:pPr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6076950" cy="2046288"/>
            <wp:effectExtent l="19050" t="0" r="0" b="0"/>
            <wp:docPr id="5" name="Imagen 7" descr="http://juampedrino.com/Esquemas/Esquema%2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uampedrino.com/Esquemas/Esquema%209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04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5C3" w:rsidRPr="00C5556B" w:rsidSect="00D77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73BA6"/>
    <w:rsid w:val="000824EF"/>
    <w:rsid w:val="00084B19"/>
    <w:rsid w:val="000D15A7"/>
    <w:rsid w:val="00131759"/>
    <w:rsid w:val="00151A2E"/>
    <w:rsid w:val="00151FA3"/>
    <w:rsid w:val="0016216C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E7CBB"/>
    <w:rsid w:val="002F63D1"/>
    <w:rsid w:val="00302C51"/>
    <w:rsid w:val="00311F71"/>
    <w:rsid w:val="00312AE6"/>
    <w:rsid w:val="003435C3"/>
    <w:rsid w:val="00365A58"/>
    <w:rsid w:val="00381057"/>
    <w:rsid w:val="003823D0"/>
    <w:rsid w:val="00397FDC"/>
    <w:rsid w:val="003B00B3"/>
    <w:rsid w:val="003B1330"/>
    <w:rsid w:val="003B721F"/>
    <w:rsid w:val="003C62F4"/>
    <w:rsid w:val="003C7E7E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46CB"/>
    <w:rsid w:val="00517BCB"/>
    <w:rsid w:val="005216EB"/>
    <w:rsid w:val="00523CD6"/>
    <w:rsid w:val="00526EBC"/>
    <w:rsid w:val="00527301"/>
    <w:rsid w:val="00533E9D"/>
    <w:rsid w:val="00540173"/>
    <w:rsid w:val="005441F3"/>
    <w:rsid w:val="00547DBE"/>
    <w:rsid w:val="00561DB5"/>
    <w:rsid w:val="00563845"/>
    <w:rsid w:val="00563C33"/>
    <w:rsid w:val="00571035"/>
    <w:rsid w:val="0057174D"/>
    <w:rsid w:val="005814EB"/>
    <w:rsid w:val="005824B8"/>
    <w:rsid w:val="00586A1F"/>
    <w:rsid w:val="00587A12"/>
    <w:rsid w:val="005944D4"/>
    <w:rsid w:val="005C2CAB"/>
    <w:rsid w:val="00604742"/>
    <w:rsid w:val="0062125D"/>
    <w:rsid w:val="006300FF"/>
    <w:rsid w:val="006417DB"/>
    <w:rsid w:val="00642F7A"/>
    <w:rsid w:val="006569D3"/>
    <w:rsid w:val="00665971"/>
    <w:rsid w:val="00671510"/>
    <w:rsid w:val="006A0F30"/>
    <w:rsid w:val="006A110E"/>
    <w:rsid w:val="006B057E"/>
    <w:rsid w:val="006B6134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5650"/>
    <w:rsid w:val="007D5137"/>
    <w:rsid w:val="007E3C2D"/>
    <w:rsid w:val="00811DF0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6D2D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B44F54"/>
    <w:rsid w:val="00B521CD"/>
    <w:rsid w:val="00B536BD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1EA8"/>
    <w:rsid w:val="00C5556B"/>
    <w:rsid w:val="00C561AD"/>
    <w:rsid w:val="00C75F56"/>
    <w:rsid w:val="00C76082"/>
    <w:rsid w:val="00C86B51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52564"/>
    <w:rsid w:val="00D7352F"/>
    <w:rsid w:val="00D77544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7173F"/>
    <w:rsid w:val="00E80274"/>
    <w:rsid w:val="00E821C4"/>
    <w:rsid w:val="00E87BCA"/>
    <w:rsid w:val="00E97542"/>
    <w:rsid w:val="00EA0AE1"/>
    <w:rsid w:val="00EA54F5"/>
    <w:rsid w:val="00ED0267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71B40-11A2-43E8-B36D-6EE5DA3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61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0-04T16:52:00Z</cp:lastPrinted>
  <dcterms:created xsi:type="dcterms:W3CDTF">2015-11-12T11:58:00Z</dcterms:created>
  <dcterms:modified xsi:type="dcterms:W3CDTF">2015-11-12T11:58:00Z</dcterms:modified>
</cp:coreProperties>
</file>